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45404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21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NUEVA LIBERTAD VDA EL PORVENIR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71875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11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52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OSE ROSMEL BARRERA BARINA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65271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1 días del mes de Abril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